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14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. oblastné kolo kategórie ,,C´´, oblasť západ, Bratislava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akadémia Bratislav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9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telocvičňa AŠK Inter Bratislava, Trnavská cesta 33, Bratislav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KÁČOVÁ, Dan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NOVOTNÁ, Nell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VÝŠKOVÁ, Nell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VÝŠKOVÁ, Nell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BÍLOVSKÁ, Adel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KAPOLKOVÁ, Ivan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is.sgf.sk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 9: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9.4. od 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20,-EUR /pretekár zaslať na účet : SK96 1100 0000 0029 4504 3033 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ky na 1. - 3. mieste získajú pohár a diplom. Všetky pretekárky dostanú upomienkové predmety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9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12:00 – 14:00	Preteky STARŠIE ŽIAČKY						</w:t>
                      <w:br/>
                      <w:t>14:10 – 14:15	Vyhlásenie výsledkov						</w:t>
                      <w:br/>
                      <w:t>14:15 – 16:00	Preteky MLADŠIE ŽIAČKY						</w:t>
                      <w:br/>
                      <w:t>16:10 – 16:15	Vyhlásenie výsledkov						</w:t>
                      <w:br/>
                      <w:t>16:15 – 17:45	Preteky NAJMLADŠIE ŽIAČKY						</w:t>
                      <w:br/>
                      <w:t>18:00– 18:10	Vyhlásenie výsledkov	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Vzhľadom na súčasnú epidemiologickú situáciu sa budeme v priebehu pretekov riadiť aktuálnymi pokynmi ÚVZ a RÚVZ – dodržanie počtu pretekárov v telocvični, prestávky, vetranie, účasť resp. neúčasť rodičov.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